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FE17" w14:textId="64924337" w:rsidR="008D3798" w:rsidRDefault="008D3798">
      <w:pPr>
        <w:spacing w:after="160" w:line="259" w:lineRule="auto"/>
      </w:pPr>
    </w:p>
    <w:p w14:paraId="04072AA3" w14:textId="390A6D50" w:rsidR="006F6180" w:rsidRDefault="00F877BF" w:rsidP="00E37FB3">
      <w:pPr>
        <w:tabs>
          <w:tab w:val="left" w:pos="2385"/>
        </w:tabs>
        <w:spacing w:line="240" w:lineRule="auto"/>
        <w:ind w:firstLine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C83CAF" wp14:editId="70D2CBE6">
                <wp:simplePos x="0" y="0"/>
                <wp:positionH relativeFrom="margin">
                  <wp:posOffset>-29210</wp:posOffset>
                </wp:positionH>
                <wp:positionV relativeFrom="page">
                  <wp:posOffset>2056130</wp:posOffset>
                </wp:positionV>
                <wp:extent cx="6981825" cy="5800725"/>
                <wp:effectExtent l="0" t="0" r="28575" b="28575"/>
                <wp:wrapSquare wrapText="bothSides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5800725"/>
                          <a:chOff x="1068640" y="1053540"/>
                          <a:chExt cx="66621" cy="53997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8640" y="1053540"/>
                            <a:ext cx="66622" cy="53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3BC8" w14:textId="77777777" w:rsidR="006F6180" w:rsidRDefault="006F6180" w:rsidP="006F618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4" r="15797" b="29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324" y="1053798"/>
                            <a:ext cx="7638" cy="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71" y="1053905"/>
                            <a:ext cx="4366" cy="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44" y="1061615"/>
                            <a:ext cx="50614" cy="294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DA67B6" w14:textId="77777777" w:rsidR="006F6180" w:rsidRDefault="006F6180" w:rsidP="006F618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bCs/>
                                  <w:i/>
                                  <w:iCs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bCs/>
                                  <w:i/>
                                  <w:iCs/>
                                  <w:color w:val="063D71"/>
                                  <w:sz w:val="24"/>
                                  <w:szCs w:val="24"/>
                                  <w14:ligatures w14:val="none"/>
                                </w:rPr>
                                <w:t>Please Prayerfully Consider Nominating Yourself or Another to Join the Council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03" y="1071501"/>
                            <a:ext cx="65296" cy="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974DA" w14:textId="77777777" w:rsidR="006F6180" w:rsidRDefault="006F6180" w:rsidP="006F6180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val="single"/>
                                  <w14:ligatures w14:val="none"/>
                                </w:rPr>
                                <w:t>NOMINATIONS MUST BE RECEIVED IN THE PARISH OFFICE BY 3:00PM (ET) DECEMBER 7, 2020.</w:t>
                              </w:r>
                            </w:p>
                            <w:p w14:paraId="1594B0D4" w14:textId="77777777" w:rsidR="006F6180" w:rsidRDefault="006F6180" w:rsidP="006F6180">
                              <w:pPr>
                                <w:widowControl w:val="0"/>
                                <w:spacing w:after="6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Please obtain permission and endorsement before nominating another individual.  Completed forms may be placed in the “PC Nomination Box” located in the Narthex, or mailed to the Parish Office, Attn:  Mr. Paul Eder, 9701 Old Georgetown Rd., Bethesda, MD 20814.  Contact the Parish Office for additional Information (301) 530-155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00" y="1064774"/>
                            <a:ext cx="63902" cy="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0827F" w14:textId="77777777" w:rsidR="006F6180" w:rsidRDefault="006F6180" w:rsidP="006F6180">
                              <w:pPr>
                                <w:widowControl w:val="0"/>
                                <w:spacing w:after="80"/>
                                <w:rPr>
                                  <w:rFonts w:ascii="Baskerville Old Face" w:hAnsi="Baskerville Old Face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2"/>
                                  <w:szCs w:val="22"/>
                                  <w14:ligatures w14:val="none"/>
                                </w:rPr>
                                <w:t>The Pastoral Council is a volunteer organization of elected Parishioners who advise the Pastor on a wide range of Parish and Community issues.  No special training or experience is required.  Nominees must be 18-years old, a registered Parishioner, and a practicing Catholic in good standing with the Church and neighboring community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70587" y="1060905"/>
                            <a:ext cx="6064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63D7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48" y="1054646"/>
                            <a:ext cx="51207" cy="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AEE92" w14:textId="77777777" w:rsidR="006F6180" w:rsidRDefault="006F6180" w:rsidP="006F6180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2F5496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2F5496"/>
                                  <w:sz w:val="28"/>
                                  <w:szCs w:val="28"/>
                                  <w14:ligatures w14:val="none"/>
                                </w:rPr>
                                <w:t>St. Jane Frances de Chantal</w:t>
                              </w:r>
                            </w:p>
                            <w:p w14:paraId="7B8F25DC" w14:textId="77777777" w:rsidR="006F6180" w:rsidRDefault="006F6180" w:rsidP="006F6180">
                              <w:pPr>
                                <w:widowControl w:val="0"/>
                                <w:spacing w:line="276" w:lineRule="auto"/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2F5496"/>
                                  <w:sz w:val="28"/>
                                  <w:szCs w:val="28"/>
                                  <w14:ligatures w14:val="none"/>
                                </w:rPr>
                                <w:t>Pastoral Council Membership Drive and Elec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755" y="1080300"/>
                            <a:ext cx="60392" cy="2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69016" y="1080179"/>
                            <a:ext cx="6537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852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3CAF" id="Group 13" o:spid="_x0000_s1026" style="position:absolute;left:0;text-align:left;margin-left:-2.3pt;margin-top:161.9pt;width:549.75pt;height:456.75pt;z-index:251667456;mso-position-horizontal-relative:margin;mso-position-vertical-relative:page" coordorigin="10686,10535" coordsize="666,53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">
                <v:rect id="Rectangle 14" o:spid="_x0000_s1027" style="position:absolute;left:10686;top:10535;width:66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" filled="f" fillcolor="#5b9bd5" strokecolor="#4475a1" strokeweight="2pt">
                  <v:shadow color="black [0]"/>
                  <v:textbox inset="2.88pt,2.88pt,2.88pt,2.88pt">
                    <w:txbxContent>
                      <w:p w14:paraId="67B83BC8" w14:textId="77777777" w:rsidR="006F6180" w:rsidRDefault="006F6180" w:rsidP="006F6180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1253;top:10537;width:7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" fillcolor="#5b9bd5" strokecolor="black [0]" strokeweight="2pt">
                  <v:imagedata r:id="rId8" o:title="" cropbottom="19405f" cropleft="12789f" cropright="10353f"/>
                  <v:shadow color="black [0]"/>
                </v:shape>
                <v:shape id="Picture 16" o:spid="_x0000_s1029" type="#_x0000_t75" style="position:absolute;left:10701;top:10539;width:4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" fillcolor="#5b9bd5" strokecolor="black [0]" strokeweight="2pt">
                  <v:imagedata r:id="rId9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0766;top:10616;width:50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" fillcolor="#f3f3f3">
                  <v:shadow color="black [0]"/>
                  <v:textbox inset="2.88pt,2.88pt,2.88pt,2.88pt">
                    <w:txbxContent>
                      <w:p w14:paraId="21DA67B6" w14:textId="77777777" w:rsidR="006F6180" w:rsidRDefault="006F6180" w:rsidP="006F6180">
                        <w:pPr>
                          <w:widowControl w:val="0"/>
                          <w:spacing w:after="0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i/>
                            <w:iCs/>
                            <w:color w:val="063D71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bCs/>
                            <w:i/>
                            <w:iCs/>
                            <w:color w:val="063D71"/>
                            <w:sz w:val="24"/>
                            <w:szCs w:val="24"/>
                            <w14:ligatures w14:val="none"/>
                          </w:rPr>
                          <w:t>Please Prayerfully Consider Nominating Yourself or Another to Join the Council.</w:t>
                        </w:r>
                      </w:p>
                    </w:txbxContent>
                  </v:textbox>
                </v:shape>
                <v:shape id="Text Box 18" o:spid="_x0000_s1031" type="#_x0000_t202" style="position:absolute;left:10693;top:10715;width:652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52C974DA" w14:textId="77777777" w:rsidR="006F6180" w:rsidRDefault="006F6180" w:rsidP="006F6180">
                        <w:pPr>
                          <w:widowControl w:val="0"/>
                          <w:spacing w:after="60"/>
                          <w:jc w:val="center"/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  <w:u w:val="single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  <w:u w:val="single"/>
                            <w14:ligatures w14:val="none"/>
                          </w:rPr>
                          <w:t>NOMINATIONS MUST BE RECEIVED IN THE PARISH OFFICE BY 3:00PM (ET) DECEMBER 7, 2020.</w:t>
                        </w:r>
                      </w:p>
                      <w:p w14:paraId="1594B0D4" w14:textId="77777777" w:rsidR="006F6180" w:rsidRDefault="006F6180" w:rsidP="006F6180">
                        <w:pPr>
                          <w:widowControl w:val="0"/>
                          <w:spacing w:after="6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Please obtain permission and endorsement before nominating another individual.  Completed forms may be placed in the “PC Nomination Box” located in the Narthex, or mailed to the Parish Office, Attn:  Mr. Paul Eder, 9701 Old Georgetown Rd., Bethesda, MD 20814.  Contact the Parish Office for additional Information (301) 530-1550</w:t>
                        </w:r>
                      </w:p>
                    </w:txbxContent>
                  </v:textbox>
                </v:shape>
                <v:shape id="Text Box 19" o:spid="_x0000_s1032" type="#_x0000_t202" style="position:absolute;left:10700;top:10647;width:63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wY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Y+UUG0Jt/AAAA//8DAFBLAQItABQABgAIAAAAIQDb4fbL7gAAAIUBAAATAAAAAAAAAAAA&#10;AAAAAAAAAABbQ29udGVudF9UeXBlc10ueG1sUEsBAi0AFAAGAAgAAAAhAFr0LFu/AAAAFQEAAAsA&#10;AAAAAAAAAAAAAAAAHwEAAF9yZWxzLy5yZWxzUEsBAi0AFAAGAAgAAAAhAIg2XBj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450827F" w14:textId="77777777" w:rsidR="006F6180" w:rsidRDefault="006F6180" w:rsidP="006F6180">
                        <w:pPr>
                          <w:widowControl w:val="0"/>
                          <w:spacing w:after="80"/>
                          <w:rPr>
                            <w:rFonts w:ascii="Baskerville Old Face" w:hAnsi="Baskerville Old Face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2"/>
                            <w:szCs w:val="22"/>
                            <w14:ligatures w14:val="none"/>
                          </w:rPr>
                          <w:t>The Pastoral Council is a volunteer organization of elected Parishioners who advise the Pastor on a wide range of Parish and Community issues.  No special training or experience is required.  Nominees must be 18-years old, a registered Parishioner, and a practicing Catholic in good standing with the Church and neighboring community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3" type="#_x0000_t32" style="position:absolute;left:10705;top:10609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" strokecolor="#063d71" strokeweight="2pt">
                  <v:shadow color="black [0]"/>
                </v:shape>
                <v:shape id="Text Box 21" o:spid="_x0000_s1034" type="#_x0000_t202" style="position:absolute;left:10763;top:10546;width:512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1FAAEE92" w14:textId="77777777" w:rsidR="006F6180" w:rsidRDefault="006F6180" w:rsidP="006F618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Baskerville Old Face" w:hAnsi="Baskerville Old Face"/>
                            <w:b/>
                            <w:bCs/>
                            <w:color w:val="2F5496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bCs/>
                            <w:color w:val="2F5496"/>
                            <w:sz w:val="28"/>
                            <w:szCs w:val="28"/>
                            <w14:ligatures w14:val="none"/>
                          </w:rPr>
                          <w:t>St. Jane Frances de Chantal</w:t>
                        </w:r>
                      </w:p>
                      <w:p w14:paraId="7B8F25DC" w14:textId="77777777" w:rsidR="006F6180" w:rsidRDefault="006F6180" w:rsidP="006F618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Baskerville Old Face" w:hAnsi="Baskerville Old Face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bCs/>
                            <w:color w:val="2F5496"/>
                            <w:sz w:val="28"/>
                            <w:szCs w:val="28"/>
                            <w14:ligatures w14:val="none"/>
                          </w:rPr>
                          <w:t>Pastoral Council Membership Drive and Elections</w:t>
                        </w:r>
                      </w:p>
                    </w:txbxContent>
                  </v:textbox>
                </v:shape>
                <v:shape id="Picture 22" o:spid="_x0000_s1035" type="#_x0000_t75" style="position:absolute;left:10717;top:10803;width:60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" fillcolor="#5b9bd5" strokecolor="black [0]" strokeweight="2pt">
                  <v:imagedata r:id="rId10" o:title=""/>
                  <v:shadow color="black [0]"/>
                </v:shape>
                <v:shape id="AutoShape 23" o:spid="_x0000_s1036" type="#_x0000_t32" style="position:absolute;left:10690;top:10801;width: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" strokecolor="#085296" strokeweight="1pt">
                  <v:stroke dashstyle="dash"/>
                  <v:shadow color="black [0]"/>
                </v:shape>
                <w10:wrap type="square" anchorx="margin" anchory="page"/>
              </v:group>
            </w:pict>
          </mc:Fallback>
        </mc:AlternateContent>
      </w:r>
    </w:p>
    <w:p w14:paraId="69F112D8" w14:textId="1EE1C2F2" w:rsidR="006F6180" w:rsidRDefault="00E37FB3" w:rsidP="006F6180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4286D1A1" wp14:editId="4DCC5286">
            <wp:simplePos x="0" y="0"/>
            <wp:positionH relativeFrom="margin">
              <wp:posOffset>8374380</wp:posOffset>
            </wp:positionH>
            <wp:positionV relativeFrom="margin">
              <wp:posOffset>4069080</wp:posOffset>
            </wp:positionV>
            <wp:extent cx="3448050" cy="43586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180" w:rsidSect="00C170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29"/>
    <w:rsid w:val="00301DF2"/>
    <w:rsid w:val="005D6924"/>
    <w:rsid w:val="006F6180"/>
    <w:rsid w:val="007D026D"/>
    <w:rsid w:val="008D3798"/>
    <w:rsid w:val="00C170D3"/>
    <w:rsid w:val="00E37FB3"/>
    <w:rsid w:val="00F877BF"/>
    <w:rsid w:val="00FD41C3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C235"/>
  <w15:chartTrackingRefBased/>
  <w15:docId w15:val="{C2DC1BE3-8384-4DDE-9C5F-712D64F4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2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F781-DDDF-473F-B046-56F8475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hon</dc:creator>
  <cp:keywords/>
  <dc:description/>
  <cp:lastModifiedBy>James Caulfield</cp:lastModifiedBy>
  <cp:revision>2</cp:revision>
  <dcterms:created xsi:type="dcterms:W3CDTF">2020-11-10T16:33:00Z</dcterms:created>
  <dcterms:modified xsi:type="dcterms:W3CDTF">2020-11-10T16:33:00Z</dcterms:modified>
</cp:coreProperties>
</file>